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E1684E">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E1684E" w:rsidRPr="00E1684E" w:rsidRDefault="00BD10A7" w:rsidP="00E1684E">
      <w:pPr>
        <w:pStyle w:val="10"/>
        <w:spacing w:before="240" w:after="240" w:line="240" w:lineRule="auto"/>
        <w:ind w:firstLine="420"/>
        <w:jc w:val="both"/>
        <w:rPr>
          <w:rFonts w:ascii="Times New Roman" w:eastAsia="Times New Roman" w:hAnsi="Times New Roman" w:cs="Times New Roman"/>
          <w:color w:val="222222"/>
          <w:sz w:val="24"/>
          <w:szCs w:val="24"/>
        </w:rPr>
      </w:pPr>
      <w:r w:rsidRPr="00E1684E">
        <w:rPr>
          <w:rFonts w:ascii="Times New Roman" w:hAnsi="Times New Roman" w:cs="Times New Roman"/>
          <w:b/>
          <w:sz w:val="24"/>
          <w:szCs w:val="24"/>
        </w:rPr>
        <w:t xml:space="preserve">Комунальне підприємство «Козятинська центральна районна лікарня» Козятинської міської ради» </w:t>
      </w:r>
      <w:r w:rsidRPr="00E1684E">
        <w:rPr>
          <w:rFonts w:ascii="Times New Roman" w:hAnsi="Times New Roman" w:cs="Times New Roman"/>
          <w:sz w:val="24"/>
          <w:szCs w:val="24"/>
        </w:rPr>
        <w:t xml:space="preserve">(у подальшому – «Покупець») в </w:t>
      </w:r>
      <w:r w:rsidRPr="00E1684E">
        <w:rPr>
          <w:rFonts w:ascii="Times New Roman" w:hAnsi="Times New Roman" w:cs="Times New Roman"/>
          <w:color w:val="000000"/>
          <w:sz w:val="24"/>
          <w:szCs w:val="24"/>
        </w:rPr>
        <w:t xml:space="preserve">особі директора  </w:t>
      </w:r>
      <w:proofErr w:type="spellStart"/>
      <w:r w:rsidR="000F2968" w:rsidRPr="00E1684E">
        <w:rPr>
          <w:rFonts w:ascii="Times New Roman" w:hAnsi="Times New Roman" w:cs="Times New Roman"/>
          <w:b/>
          <w:color w:val="000000"/>
          <w:sz w:val="24"/>
          <w:szCs w:val="24"/>
        </w:rPr>
        <w:t>Забазнова</w:t>
      </w:r>
      <w:proofErr w:type="spellEnd"/>
      <w:r w:rsidR="000F2968" w:rsidRPr="00E1684E">
        <w:rPr>
          <w:rFonts w:ascii="Times New Roman" w:hAnsi="Times New Roman" w:cs="Times New Roman"/>
          <w:b/>
          <w:color w:val="000000"/>
          <w:sz w:val="24"/>
          <w:szCs w:val="24"/>
        </w:rPr>
        <w:t xml:space="preserve"> Оксана Анатоліївна</w:t>
      </w:r>
      <w:r w:rsidRPr="00E1684E">
        <w:rPr>
          <w:rFonts w:ascii="Times New Roman" w:hAnsi="Times New Roman" w:cs="Times New Roman"/>
          <w:sz w:val="24"/>
          <w:szCs w:val="24"/>
        </w:rPr>
        <w:t>, що діє на підставі Статуту, з одного боку, та</w:t>
      </w:r>
      <w:r w:rsidR="00E1684E" w:rsidRPr="00E1684E">
        <w:rPr>
          <w:rFonts w:ascii="Times New Roman" w:eastAsia="Times New Roman" w:hAnsi="Times New Roman" w:cs="Times New Roman"/>
          <w:color w:val="222222"/>
          <w:sz w:val="24"/>
          <w:szCs w:val="24"/>
        </w:rPr>
        <w:t>_______________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1C5951"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127220">
        <w:rPr>
          <w:color w:val="000000"/>
          <w:spacing w:val="1"/>
          <w:sz w:val="24"/>
          <w:szCs w:val="24"/>
          <w:lang w:val="uk-UA"/>
        </w:rPr>
        <w:t>ДК 021:2015</w:t>
      </w:r>
      <w:r w:rsidR="00222087">
        <w:rPr>
          <w:color w:val="000000"/>
          <w:spacing w:val="1"/>
          <w:sz w:val="24"/>
          <w:szCs w:val="24"/>
          <w:lang w:val="uk-UA"/>
        </w:rPr>
        <w:t xml:space="preserve"> </w:t>
      </w:r>
      <w:r w:rsidR="000F2968">
        <w:rPr>
          <w:b/>
          <w:color w:val="000000"/>
          <w:sz w:val="24"/>
          <w:szCs w:val="24"/>
          <w:lang w:val="uk-UA"/>
        </w:rPr>
        <w:t>15</w:t>
      </w:r>
      <w:r w:rsidR="00700647">
        <w:rPr>
          <w:b/>
          <w:color w:val="000000"/>
          <w:sz w:val="24"/>
          <w:szCs w:val="24"/>
          <w:lang w:val="uk-UA"/>
        </w:rPr>
        <w:t>5</w:t>
      </w:r>
      <w:r w:rsidR="00620FAF">
        <w:rPr>
          <w:b/>
          <w:color w:val="000000"/>
          <w:sz w:val="24"/>
          <w:szCs w:val="24"/>
          <w:lang w:val="uk-UA"/>
        </w:rPr>
        <w:t>5</w:t>
      </w:r>
      <w:r w:rsidR="000F2968">
        <w:rPr>
          <w:b/>
          <w:color w:val="000000"/>
          <w:sz w:val="24"/>
          <w:szCs w:val="24"/>
          <w:lang w:val="uk-UA"/>
        </w:rPr>
        <w:t>0000-</w:t>
      </w:r>
      <w:r w:rsidR="00620FAF">
        <w:rPr>
          <w:b/>
          <w:color w:val="000000"/>
          <w:sz w:val="24"/>
          <w:szCs w:val="24"/>
          <w:lang w:val="uk-UA"/>
        </w:rPr>
        <w:t>8</w:t>
      </w:r>
      <w:r w:rsidR="00305DE1">
        <w:rPr>
          <w:b/>
          <w:color w:val="000000"/>
          <w:sz w:val="24"/>
          <w:szCs w:val="24"/>
          <w:lang w:val="uk-UA"/>
        </w:rPr>
        <w:t xml:space="preserve"> «</w:t>
      </w:r>
      <w:r w:rsidR="00700647">
        <w:rPr>
          <w:b/>
          <w:color w:val="000000"/>
          <w:sz w:val="24"/>
          <w:szCs w:val="24"/>
          <w:lang w:val="uk-UA"/>
        </w:rPr>
        <w:t>Мол</w:t>
      </w:r>
      <w:r w:rsidR="00620FAF">
        <w:rPr>
          <w:b/>
          <w:color w:val="000000"/>
          <w:sz w:val="24"/>
          <w:szCs w:val="24"/>
          <w:lang w:val="uk-UA"/>
        </w:rPr>
        <w:t>очні продукти різні</w:t>
      </w:r>
      <w:r w:rsidR="00700647">
        <w:rPr>
          <w:b/>
          <w:color w:val="000000"/>
          <w:sz w:val="24"/>
          <w:szCs w:val="24"/>
          <w:lang w:val="uk-UA"/>
        </w:rPr>
        <w:t xml:space="preserve"> </w:t>
      </w:r>
      <w:r w:rsidR="00305DE1">
        <w:rPr>
          <w:b/>
          <w:color w:val="000000"/>
          <w:sz w:val="24"/>
          <w:szCs w:val="24"/>
          <w:lang w:val="uk-UA"/>
        </w:rPr>
        <w:t>»</w:t>
      </w:r>
      <w:r w:rsidR="00F52F40">
        <w:rPr>
          <w:b/>
          <w:color w:val="000000"/>
          <w:spacing w:val="1"/>
          <w:sz w:val="24"/>
          <w:szCs w:val="24"/>
          <w:lang w:val="uk-UA"/>
        </w:rPr>
        <w:t>,</w:t>
      </w:r>
      <w:r w:rsidRPr="000516BE">
        <w:rPr>
          <w:b/>
          <w:color w:val="000000"/>
          <w:spacing w:val="1"/>
          <w:sz w:val="24"/>
          <w:szCs w:val="24"/>
          <w:lang w:val="uk-UA"/>
        </w:rPr>
        <w:t> </w:t>
      </w:r>
      <w:r w:rsidRPr="00305DE1">
        <w:rPr>
          <w:b/>
          <w:sz w:val="24"/>
          <w:szCs w:val="24"/>
          <w:lang w:val="uk-UA"/>
        </w:rPr>
        <w:t>(</w:t>
      </w:r>
      <w:r w:rsidR="00620FAF">
        <w:rPr>
          <w:b/>
          <w:sz w:val="24"/>
          <w:szCs w:val="24"/>
          <w:lang w:val="uk-UA"/>
        </w:rPr>
        <w:t>Сметана</w:t>
      </w:r>
      <w:r w:rsidR="0092596B">
        <w:rPr>
          <w:b/>
          <w:sz w:val="24"/>
          <w:szCs w:val="24"/>
          <w:lang w:val="uk-UA"/>
        </w:rPr>
        <w:t>-</w:t>
      </w:r>
      <w:r w:rsidR="006D5542">
        <w:rPr>
          <w:b/>
          <w:sz w:val="24"/>
          <w:szCs w:val="24"/>
          <w:lang w:val="ru-UA"/>
        </w:rPr>
        <w:t>10</w:t>
      </w:r>
      <w:r w:rsidR="00620FAF">
        <w:rPr>
          <w:b/>
          <w:sz w:val="24"/>
          <w:szCs w:val="24"/>
          <w:lang w:val="uk-UA"/>
        </w:rPr>
        <w:t>0кг</w:t>
      </w:r>
      <w:r w:rsidRPr="00305DE1">
        <w:rPr>
          <w:b/>
          <w:sz w:val="24"/>
          <w:szCs w:val="24"/>
          <w:lang w:val="uk-UA"/>
        </w:rPr>
        <w:t>)</w:t>
      </w:r>
      <w:r w:rsidR="001C5951">
        <w:rPr>
          <w:b/>
          <w:sz w:val="24"/>
          <w:szCs w:val="24"/>
          <w:lang w:val="uk-UA"/>
        </w:rPr>
        <w:t xml:space="preserve">, </w:t>
      </w:r>
      <w:r w:rsidR="001C5951" w:rsidRPr="001C5951">
        <w:rPr>
          <w:sz w:val="24"/>
          <w:szCs w:val="24"/>
          <w:lang w:val="uk-UA"/>
        </w:rPr>
        <w:t>(далі-Товар).</w:t>
      </w:r>
    </w:p>
    <w:p w:rsidR="00E1684E" w:rsidRPr="00127220" w:rsidRDefault="00E1684E" w:rsidP="00E1684E">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 xml:space="preserve">Покупець зобов’язується прийняти Товар та оплатити його вартість в строк та на умовах, визначених даним Договором </w:t>
      </w:r>
      <w:r>
        <w:rPr>
          <w:color w:val="000000"/>
          <w:spacing w:val="1"/>
          <w:sz w:val="24"/>
          <w:szCs w:val="24"/>
          <w:lang w:val="uk-UA"/>
        </w:rPr>
        <w:t>.</w:t>
      </w:r>
    </w:p>
    <w:p w:rsidR="00E1684E" w:rsidRPr="00EF1D60" w:rsidRDefault="00E1684E" w:rsidP="00E1684E">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згідно попереднього замовлення Покупця 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Pr>
          <w:color w:val="000000"/>
          <w:spacing w:val="1"/>
          <w:sz w:val="24"/>
          <w:szCs w:val="24"/>
          <w:lang w:val="uk-UA"/>
        </w:rPr>
        <w:t>Сторонами на Товар що постачається.</w:t>
      </w:r>
    </w:p>
    <w:p w:rsidR="00E1684E" w:rsidRPr="00EF1D60" w:rsidRDefault="00E1684E" w:rsidP="00E1684E">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ого договору  здійснюється до 3</w:t>
      </w:r>
      <w:r w:rsidR="006D5542">
        <w:rPr>
          <w:color w:val="000000"/>
          <w:spacing w:val="1"/>
          <w:sz w:val="24"/>
          <w:szCs w:val="24"/>
          <w:lang w:val="ru-UA"/>
        </w:rPr>
        <w:t>0</w:t>
      </w:r>
      <w:r>
        <w:rPr>
          <w:color w:val="000000"/>
          <w:spacing w:val="1"/>
          <w:sz w:val="24"/>
          <w:szCs w:val="24"/>
          <w:lang w:val="uk-UA"/>
        </w:rPr>
        <w:t xml:space="preserve"> </w:t>
      </w:r>
      <w:r w:rsidR="006D5542">
        <w:rPr>
          <w:color w:val="000000"/>
          <w:spacing w:val="1"/>
          <w:sz w:val="24"/>
          <w:szCs w:val="24"/>
          <w:lang w:val="ru-UA"/>
        </w:rPr>
        <w:t>ч</w:t>
      </w:r>
      <w:r>
        <w:rPr>
          <w:color w:val="000000"/>
          <w:spacing w:val="1"/>
          <w:sz w:val="24"/>
          <w:szCs w:val="24"/>
          <w:lang w:val="uk-UA"/>
        </w:rPr>
        <w:t>ер</w:t>
      </w:r>
      <w:r w:rsidR="006D5542">
        <w:rPr>
          <w:color w:val="000000"/>
          <w:spacing w:val="1"/>
          <w:sz w:val="24"/>
          <w:szCs w:val="24"/>
          <w:lang w:val="ru-UA"/>
        </w:rPr>
        <w:t>в</w:t>
      </w:r>
      <w:r>
        <w:rPr>
          <w:color w:val="000000"/>
          <w:spacing w:val="1"/>
          <w:sz w:val="24"/>
          <w:szCs w:val="24"/>
          <w:lang w:val="uk-UA"/>
        </w:rPr>
        <w:t>ня 2024 року.</w:t>
      </w:r>
    </w:p>
    <w:p w:rsidR="00E1684E" w:rsidRPr="00BF259D" w:rsidRDefault="00E1684E" w:rsidP="00E1684E">
      <w:pPr>
        <w:numPr>
          <w:ilvl w:val="0"/>
          <w:numId w:val="19"/>
        </w:numPr>
        <w:ind w:left="678"/>
        <w:jc w:val="center"/>
        <w:rPr>
          <w:sz w:val="24"/>
          <w:szCs w:val="24"/>
          <w:lang w:val="uk-UA"/>
        </w:rPr>
      </w:pPr>
      <w:r w:rsidRPr="00EF1D60">
        <w:rPr>
          <w:b/>
          <w:sz w:val="24"/>
          <w:szCs w:val="24"/>
          <w:lang w:val="uk-UA"/>
        </w:rPr>
        <w:t>Терміни та умови поставки</w:t>
      </w:r>
    </w:p>
    <w:p w:rsidR="00E1684E" w:rsidRPr="00EF1D60" w:rsidRDefault="00E1684E" w:rsidP="00E1684E">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E1684E" w:rsidRPr="00BD10A7" w:rsidRDefault="00E1684E" w:rsidP="00E1684E">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E1684E" w:rsidRPr="00EF5D35" w:rsidRDefault="00E1684E" w:rsidP="00E1684E">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E1684E" w:rsidRPr="00EE3C10" w:rsidRDefault="00E1684E" w:rsidP="00E1684E">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E1684E" w:rsidRPr="00EE3C10" w:rsidRDefault="00E1684E" w:rsidP="00E1684E">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E1684E" w:rsidRPr="00913FA0" w:rsidRDefault="00E1684E" w:rsidP="00E1684E">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E1684E" w:rsidRPr="00E678C4" w:rsidRDefault="00E1684E" w:rsidP="00E1684E">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E1684E" w:rsidRPr="00113823" w:rsidRDefault="00E1684E" w:rsidP="00E1684E">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E1684E" w:rsidRPr="00083D7A" w:rsidRDefault="00E1684E" w:rsidP="00E1684E">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E1684E" w:rsidRPr="00083D7A" w:rsidRDefault="00E1684E" w:rsidP="00E1684E">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E1684E" w:rsidRPr="00EF1D60" w:rsidRDefault="00E1684E" w:rsidP="00E1684E">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E1684E" w:rsidRPr="0029799D" w:rsidRDefault="00E1684E" w:rsidP="00E1684E">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E1684E" w:rsidRPr="001B66A7" w:rsidRDefault="00E1684E" w:rsidP="00E1684E">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E1684E" w:rsidRPr="00EF1D60" w:rsidRDefault="00E1684E" w:rsidP="00E1684E">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E1684E" w:rsidRPr="00EF1D60" w:rsidRDefault="00E1684E" w:rsidP="00E1684E">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E1684E" w:rsidRPr="00EF1D60" w:rsidRDefault="00E1684E" w:rsidP="00E1684E">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E1684E" w:rsidRPr="0029799D" w:rsidRDefault="00E1684E" w:rsidP="00E1684E">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E1684E" w:rsidRDefault="00E1684E" w:rsidP="00E1684E">
      <w:pPr>
        <w:numPr>
          <w:ilvl w:val="0"/>
          <w:numId w:val="19"/>
        </w:numPr>
        <w:ind w:left="678"/>
        <w:jc w:val="center"/>
        <w:rPr>
          <w:b/>
          <w:sz w:val="24"/>
          <w:szCs w:val="24"/>
          <w:lang w:val="uk-UA"/>
        </w:rPr>
      </w:pPr>
      <w:r>
        <w:rPr>
          <w:b/>
          <w:sz w:val="24"/>
          <w:szCs w:val="24"/>
          <w:lang w:val="uk-UA"/>
        </w:rPr>
        <w:t>Вартість договору</w:t>
      </w:r>
    </w:p>
    <w:p w:rsidR="00E1684E" w:rsidRPr="001B66A7" w:rsidRDefault="00E1684E" w:rsidP="00E1684E">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E1684E" w:rsidRPr="007D563A" w:rsidRDefault="00E1684E" w:rsidP="00E1684E">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E1684E" w:rsidRDefault="00E1684E" w:rsidP="00E1684E">
      <w:pPr>
        <w:numPr>
          <w:ilvl w:val="0"/>
          <w:numId w:val="19"/>
        </w:numPr>
        <w:tabs>
          <w:tab w:val="left" w:pos="426"/>
        </w:tabs>
        <w:ind w:left="0" w:firstLine="0"/>
        <w:jc w:val="center"/>
        <w:rPr>
          <w:b/>
          <w:sz w:val="24"/>
          <w:szCs w:val="24"/>
          <w:lang w:val="uk-UA"/>
        </w:rPr>
      </w:pPr>
      <w:r>
        <w:rPr>
          <w:b/>
          <w:sz w:val="24"/>
          <w:szCs w:val="24"/>
          <w:lang w:val="uk-UA"/>
        </w:rPr>
        <w:t>Ціна</w:t>
      </w:r>
    </w:p>
    <w:p w:rsidR="00E1684E" w:rsidRPr="00EF1D60" w:rsidRDefault="00E1684E" w:rsidP="00E1684E">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E1684E" w:rsidRPr="00EF1D60" w:rsidRDefault="00E1684E" w:rsidP="00E1684E">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E1684E" w:rsidRDefault="00E1684E" w:rsidP="00E1684E">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E1684E" w:rsidRPr="007D563A" w:rsidRDefault="00E1684E" w:rsidP="00E1684E">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E1684E" w:rsidRDefault="00E1684E" w:rsidP="00E1684E">
      <w:pPr>
        <w:numPr>
          <w:ilvl w:val="0"/>
          <w:numId w:val="19"/>
        </w:numPr>
        <w:ind w:left="678"/>
        <w:jc w:val="center"/>
        <w:rPr>
          <w:b/>
          <w:sz w:val="24"/>
          <w:szCs w:val="24"/>
          <w:lang w:val="uk-UA"/>
        </w:rPr>
      </w:pPr>
      <w:r>
        <w:rPr>
          <w:b/>
          <w:sz w:val="24"/>
          <w:szCs w:val="24"/>
          <w:lang w:val="uk-UA"/>
        </w:rPr>
        <w:t>Порядок розрахунків</w:t>
      </w:r>
    </w:p>
    <w:p w:rsidR="00E1684E" w:rsidRDefault="00E1684E" w:rsidP="00E1684E">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E1684E" w:rsidRPr="007D563A" w:rsidRDefault="00E1684E" w:rsidP="00E1684E">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E1684E" w:rsidRDefault="00E1684E" w:rsidP="00E1684E">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E1684E" w:rsidRPr="00EF1D60" w:rsidRDefault="00E1684E" w:rsidP="00E1684E">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E1684E" w:rsidRPr="00EF1D60" w:rsidRDefault="00E1684E" w:rsidP="00E1684E">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E1684E" w:rsidRPr="007D563A" w:rsidRDefault="00E1684E" w:rsidP="00E1684E">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E1684E" w:rsidRPr="00BF259D" w:rsidRDefault="00E1684E" w:rsidP="00E1684E">
      <w:pPr>
        <w:numPr>
          <w:ilvl w:val="0"/>
          <w:numId w:val="19"/>
        </w:numPr>
        <w:ind w:left="678"/>
        <w:jc w:val="center"/>
        <w:rPr>
          <w:b/>
          <w:sz w:val="24"/>
          <w:szCs w:val="24"/>
          <w:lang w:val="uk-UA"/>
        </w:rPr>
      </w:pPr>
      <w:r w:rsidRPr="00BF259D">
        <w:rPr>
          <w:b/>
          <w:sz w:val="24"/>
          <w:szCs w:val="24"/>
          <w:lang w:val="uk-UA"/>
        </w:rPr>
        <w:t>Відповідальність Сторін</w:t>
      </w:r>
    </w:p>
    <w:p w:rsidR="00E1684E" w:rsidRPr="00EF1D60" w:rsidRDefault="00E1684E" w:rsidP="00E1684E">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E1684E" w:rsidRPr="00EF1D60" w:rsidRDefault="00E1684E" w:rsidP="00E1684E">
      <w:pPr>
        <w:ind w:left="2832" w:firstLine="708"/>
        <w:jc w:val="center"/>
        <w:rPr>
          <w:b/>
          <w:bCs/>
          <w:color w:val="000000"/>
          <w:sz w:val="24"/>
          <w:szCs w:val="24"/>
          <w:lang w:val="uk-UA"/>
        </w:rPr>
      </w:pPr>
    </w:p>
    <w:p w:rsidR="00E1684E" w:rsidRPr="00BF259D" w:rsidRDefault="00E1684E" w:rsidP="00E1684E">
      <w:pPr>
        <w:numPr>
          <w:ilvl w:val="0"/>
          <w:numId w:val="19"/>
        </w:numPr>
        <w:ind w:left="678"/>
        <w:jc w:val="center"/>
        <w:rPr>
          <w:b/>
          <w:sz w:val="24"/>
          <w:szCs w:val="24"/>
          <w:lang w:val="uk-UA"/>
        </w:rPr>
      </w:pPr>
      <w:r w:rsidRPr="00BF259D">
        <w:rPr>
          <w:b/>
          <w:sz w:val="24"/>
          <w:szCs w:val="24"/>
          <w:lang w:val="uk-UA"/>
        </w:rPr>
        <w:t>Форс-мажорні обставини</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E1684E" w:rsidRPr="00627034"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 xml:space="preserve">.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w:t>
      </w:r>
      <w:proofErr w:type="spellStart"/>
      <w:r w:rsidRPr="00627034">
        <w:rPr>
          <w:rFonts w:ascii="Times New Roman" w:eastAsia="Times New Roman" w:hAnsi="Times New Roman" w:cs="Times New Roman"/>
          <w:sz w:val="24"/>
          <w:szCs w:val="24"/>
        </w:rPr>
        <w:t>збої</w:t>
      </w:r>
      <w:proofErr w:type="spellEnd"/>
      <w:r w:rsidRPr="00627034">
        <w:rPr>
          <w:rFonts w:ascii="Times New Roman" w:eastAsia="Times New Roman" w:hAnsi="Times New Roman" w:cs="Times New Roman"/>
          <w:sz w:val="24"/>
          <w:szCs w:val="24"/>
        </w:rPr>
        <w:t xml:space="preserve">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E1684E" w:rsidRPr="007D563A" w:rsidRDefault="00E1684E" w:rsidP="00E1684E">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E1684E" w:rsidRDefault="00E1684E" w:rsidP="00E1684E">
      <w:pPr>
        <w:numPr>
          <w:ilvl w:val="0"/>
          <w:numId w:val="19"/>
        </w:numPr>
        <w:ind w:left="678"/>
        <w:jc w:val="center"/>
        <w:rPr>
          <w:b/>
          <w:sz w:val="24"/>
          <w:szCs w:val="24"/>
          <w:lang w:val="uk-UA"/>
        </w:rPr>
      </w:pPr>
      <w:r w:rsidRPr="00BF259D">
        <w:rPr>
          <w:b/>
          <w:sz w:val="24"/>
          <w:szCs w:val="24"/>
          <w:lang w:val="uk-UA"/>
        </w:rPr>
        <w:t>Вирішення спорів</w:t>
      </w:r>
    </w:p>
    <w:p w:rsidR="00E1684E" w:rsidRPr="007D563A" w:rsidRDefault="00E1684E" w:rsidP="00E1684E">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E1684E" w:rsidRPr="00DA632D" w:rsidRDefault="00E1684E" w:rsidP="00E1684E">
      <w:pPr>
        <w:numPr>
          <w:ilvl w:val="0"/>
          <w:numId w:val="19"/>
        </w:numPr>
        <w:ind w:left="678"/>
        <w:jc w:val="center"/>
        <w:rPr>
          <w:b/>
          <w:sz w:val="24"/>
          <w:szCs w:val="24"/>
          <w:lang w:val="uk-UA"/>
        </w:rPr>
      </w:pPr>
      <w:r w:rsidRPr="00DA632D">
        <w:rPr>
          <w:b/>
          <w:sz w:val="24"/>
          <w:szCs w:val="24"/>
          <w:lang w:val="uk-UA"/>
        </w:rPr>
        <w:t>Строк дії Договору</w:t>
      </w:r>
    </w:p>
    <w:p w:rsidR="00E1684E" w:rsidRPr="00E2484A" w:rsidRDefault="00E1684E" w:rsidP="00E1684E">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6D5542">
        <w:rPr>
          <w:sz w:val="24"/>
          <w:szCs w:val="24"/>
          <w:lang w:val="ru-UA"/>
        </w:rPr>
        <w:t>1</w:t>
      </w:r>
      <w:r w:rsidRPr="00D233D4">
        <w:rPr>
          <w:sz w:val="24"/>
          <w:szCs w:val="24"/>
          <w:lang w:val="uk-UA"/>
        </w:rPr>
        <w:t xml:space="preserve"> </w:t>
      </w:r>
      <w:r w:rsidR="006D5542">
        <w:rPr>
          <w:sz w:val="24"/>
          <w:szCs w:val="24"/>
          <w:lang w:val="ru-UA"/>
        </w:rPr>
        <w:t>лип</w:t>
      </w:r>
      <w:bookmarkStart w:id="0" w:name="_GoBack"/>
      <w:bookmarkEnd w:id="0"/>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w:t>
      </w:r>
      <w:proofErr w:type="spellStart"/>
      <w:r w:rsidRPr="00D233D4">
        <w:rPr>
          <w:sz w:val="24"/>
          <w:szCs w:val="24"/>
          <w:lang w:val="uk-UA"/>
        </w:rPr>
        <w:t>т.ч</w:t>
      </w:r>
      <w:proofErr w:type="spellEnd"/>
      <w:r w:rsidRPr="00D233D4">
        <w:rPr>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E1684E" w:rsidRPr="007D563A" w:rsidRDefault="00E1684E" w:rsidP="00E1684E">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E1684E" w:rsidRPr="00EF1D60" w:rsidRDefault="00E1684E" w:rsidP="00E1684E">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E1684E" w:rsidRPr="00547395" w:rsidRDefault="00E1684E" w:rsidP="00E1684E">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1684E" w:rsidRPr="00547395" w:rsidRDefault="00E1684E" w:rsidP="00E1684E">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E1684E" w:rsidRPr="00547395" w:rsidRDefault="00E1684E" w:rsidP="00E1684E">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E1684E" w:rsidRPr="00547395" w:rsidRDefault="00E1684E" w:rsidP="00E1684E">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E1684E" w:rsidRPr="00547395" w:rsidRDefault="00E1684E" w:rsidP="00E1684E">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E1684E" w:rsidRDefault="00E1684E" w:rsidP="00E1684E">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E1684E" w:rsidRDefault="00E1684E" w:rsidP="00E1684E">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E1684E" w:rsidRPr="0029799D" w:rsidRDefault="00E1684E" w:rsidP="00E1684E">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E1684E" w:rsidRPr="00EF1D60" w:rsidTr="007F1A39">
        <w:trPr>
          <w:trHeight w:val="453"/>
        </w:trPr>
        <w:tc>
          <w:tcPr>
            <w:tcW w:w="5112" w:type="dxa"/>
            <w:vAlign w:val="center"/>
          </w:tcPr>
          <w:p w:rsidR="00E1684E" w:rsidRDefault="00E1684E" w:rsidP="007F1A39">
            <w:pPr>
              <w:tabs>
                <w:tab w:val="left" w:pos="9900"/>
              </w:tabs>
              <w:rPr>
                <w:b/>
                <w:color w:val="000000"/>
                <w:sz w:val="24"/>
                <w:szCs w:val="24"/>
                <w:lang w:val="uk-UA"/>
              </w:rPr>
            </w:pPr>
            <w:r>
              <w:rPr>
                <w:b/>
                <w:color w:val="000000"/>
                <w:sz w:val="24"/>
                <w:szCs w:val="24"/>
                <w:lang w:val="uk-UA"/>
              </w:rPr>
              <w:t>ПОКУПЕЦЬ:</w:t>
            </w:r>
          </w:p>
          <w:p w:rsidR="00E1684E" w:rsidRDefault="00E1684E" w:rsidP="007F1A39">
            <w:pPr>
              <w:tabs>
                <w:tab w:val="left" w:pos="9900"/>
              </w:tabs>
              <w:rPr>
                <w:b/>
                <w:color w:val="000000"/>
                <w:sz w:val="24"/>
                <w:szCs w:val="24"/>
                <w:lang w:val="uk-UA"/>
              </w:rPr>
            </w:pPr>
            <w:r>
              <w:rPr>
                <w:b/>
                <w:color w:val="000000"/>
                <w:sz w:val="24"/>
                <w:szCs w:val="24"/>
                <w:lang w:val="uk-UA"/>
              </w:rPr>
              <w:t xml:space="preserve">КП «Козятинська ЦРЛ» </w:t>
            </w:r>
          </w:p>
          <w:p w:rsidR="00E1684E" w:rsidRPr="00EF1D60" w:rsidRDefault="00E1684E" w:rsidP="007F1A39">
            <w:pPr>
              <w:tabs>
                <w:tab w:val="left" w:pos="9900"/>
              </w:tabs>
              <w:rPr>
                <w:b/>
                <w:color w:val="000000"/>
                <w:sz w:val="24"/>
                <w:szCs w:val="24"/>
                <w:lang w:val="uk-UA"/>
              </w:rPr>
            </w:pPr>
          </w:p>
        </w:tc>
        <w:tc>
          <w:tcPr>
            <w:tcW w:w="5040" w:type="dxa"/>
          </w:tcPr>
          <w:p w:rsidR="00E1684E" w:rsidRPr="0029799D" w:rsidRDefault="00E1684E" w:rsidP="007F1A39">
            <w:pPr>
              <w:tabs>
                <w:tab w:val="left" w:pos="9900"/>
              </w:tabs>
              <w:rPr>
                <w:b/>
                <w:color w:val="000000"/>
                <w:sz w:val="24"/>
                <w:szCs w:val="24"/>
                <w:lang w:val="uk-UA"/>
              </w:rPr>
            </w:pPr>
            <w:r w:rsidRPr="0029799D">
              <w:rPr>
                <w:b/>
                <w:color w:val="000000"/>
                <w:sz w:val="24"/>
                <w:szCs w:val="24"/>
                <w:lang w:val="uk-UA"/>
              </w:rPr>
              <w:t>ПОСТАЧАЛЬНИК:</w:t>
            </w:r>
          </w:p>
        </w:tc>
      </w:tr>
      <w:tr w:rsidR="00E1684E" w:rsidRPr="00001650" w:rsidTr="007F1A39">
        <w:trPr>
          <w:trHeight w:val="361"/>
        </w:trPr>
        <w:tc>
          <w:tcPr>
            <w:tcW w:w="5112" w:type="dxa"/>
            <w:vAlign w:val="center"/>
          </w:tcPr>
          <w:p w:rsidR="00E1684E" w:rsidRDefault="00E1684E" w:rsidP="007F1A39">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E1684E" w:rsidRPr="00EF1D60" w:rsidRDefault="00E1684E" w:rsidP="007F1A39">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E1684E" w:rsidRPr="00EF1D60" w:rsidRDefault="00E1684E" w:rsidP="007F1A39">
            <w:pPr>
              <w:tabs>
                <w:tab w:val="left" w:pos="9900"/>
              </w:tabs>
              <w:rPr>
                <w:color w:val="000000"/>
                <w:sz w:val="24"/>
                <w:szCs w:val="24"/>
                <w:lang w:val="uk-UA"/>
              </w:rPr>
            </w:pPr>
          </w:p>
        </w:tc>
      </w:tr>
      <w:tr w:rsidR="00E1684E" w:rsidRPr="00001650" w:rsidTr="007F1A39">
        <w:trPr>
          <w:trHeight w:val="257"/>
        </w:trPr>
        <w:tc>
          <w:tcPr>
            <w:tcW w:w="5112" w:type="dxa"/>
            <w:vAlign w:val="center"/>
          </w:tcPr>
          <w:p w:rsidR="00E1684E" w:rsidRDefault="00E1684E" w:rsidP="007F1A39">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E1684E" w:rsidRPr="0083396B" w:rsidRDefault="00E1684E" w:rsidP="007F1A39">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E1684E" w:rsidRPr="00CB5A29" w:rsidRDefault="00E1684E" w:rsidP="007F1A39">
            <w:pPr>
              <w:tabs>
                <w:tab w:val="left" w:pos="9900"/>
              </w:tabs>
              <w:rPr>
                <w:color w:val="000000"/>
                <w:sz w:val="24"/>
                <w:szCs w:val="24"/>
                <w:lang w:val="uk-UA"/>
              </w:rPr>
            </w:pPr>
          </w:p>
        </w:tc>
      </w:tr>
      <w:tr w:rsidR="00E1684E" w:rsidRPr="00EF1D60" w:rsidTr="007F1A39">
        <w:trPr>
          <w:trHeight w:val="257"/>
        </w:trPr>
        <w:tc>
          <w:tcPr>
            <w:tcW w:w="5112" w:type="dxa"/>
            <w:vAlign w:val="center"/>
          </w:tcPr>
          <w:p w:rsidR="00E1684E" w:rsidRPr="00EF1D60" w:rsidRDefault="00E1684E" w:rsidP="007F1A39">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E1684E" w:rsidRPr="00EF1D60" w:rsidRDefault="00E1684E" w:rsidP="007F1A39">
            <w:pPr>
              <w:tabs>
                <w:tab w:val="left" w:pos="9900"/>
              </w:tabs>
              <w:rPr>
                <w:color w:val="000000"/>
                <w:sz w:val="24"/>
                <w:szCs w:val="24"/>
                <w:lang w:val="uk-UA"/>
              </w:rPr>
            </w:pPr>
          </w:p>
        </w:tc>
      </w:tr>
      <w:tr w:rsidR="00E1684E" w:rsidRPr="00EF1D60" w:rsidTr="007F1A39">
        <w:trPr>
          <w:trHeight w:val="257"/>
        </w:trPr>
        <w:tc>
          <w:tcPr>
            <w:tcW w:w="5112" w:type="dxa"/>
            <w:vAlign w:val="center"/>
          </w:tcPr>
          <w:p w:rsidR="00E1684E" w:rsidRPr="00EF1D60" w:rsidRDefault="00E1684E" w:rsidP="007F1A39">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E1684E" w:rsidRPr="00EF1D60" w:rsidRDefault="00E1684E" w:rsidP="007F1A39">
            <w:pPr>
              <w:rPr>
                <w:color w:val="000000"/>
                <w:sz w:val="24"/>
                <w:szCs w:val="24"/>
                <w:lang w:val="uk-UA"/>
              </w:rPr>
            </w:pPr>
          </w:p>
        </w:tc>
      </w:tr>
      <w:tr w:rsidR="00E1684E" w:rsidRPr="00EF1D60" w:rsidTr="007F1A39">
        <w:trPr>
          <w:trHeight w:val="257"/>
        </w:trPr>
        <w:tc>
          <w:tcPr>
            <w:tcW w:w="5112" w:type="dxa"/>
            <w:vAlign w:val="center"/>
          </w:tcPr>
          <w:p w:rsidR="00E1684E" w:rsidRPr="00EF1D60" w:rsidRDefault="00E1684E" w:rsidP="007F1A39">
            <w:pPr>
              <w:tabs>
                <w:tab w:val="left" w:pos="9900"/>
              </w:tabs>
              <w:rPr>
                <w:color w:val="000000"/>
                <w:sz w:val="24"/>
                <w:szCs w:val="24"/>
                <w:lang w:val="uk-UA"/>
              </w:rPr>
            </w:pPr>
            <w:proofErr w:type="spellStart"/>
            <w:r w:rsidRPr="00EF1D60">
              <w:rPr>
                <w:bCs/>
                <w:color w:val="000000"/>
                <w:sz w:val="24"/>
                <w:szCs w:val="24"/>
                <w:lang w:val="uk-UA"/>
              </w:rPr>
              <w:t>тел</w:t>
            </w:r>
            <w:proofErr w:type="spellEnd"/>
            <w:r w:rsidRPr="00EF1D60">
              <w:rPr>
                <w:bCs/>
                <w:color w:val="000000"/>
                <w:sz w:val="24"/>
                <w:szCs w:val="24"/>
                <w:lang w:val="uk-UA"/>
              </w:rPr>
              <w:t>. (</w:t>
            </w:r>
            <w:r>
              <w:rPr>
                <w:bCs/>
                <w:color w:val="000000"/>
                <w:sz w:val="24"/>
                <w:szCs w:val="24"/>
                <w:lang w:val="uk-UA"/>
              </w:rPr>
              <w:t>04342) 2-30-41</w:t>
            </w:r>
          </w:p>
        </w:tc>
        <w:tc>
          <w:tcPr>
            <w:tcW w:w="5040" w:type="dxa"/>
            <w:vAlign w:val="center"/>
          </w:tcPr>
          <w:p w:rsidR="00E1684E" w:rsidRPr="00EF1D60" w:rsidRDefault="00E1684E" w:rsidP="007F1A39">
            <w:pPr>
              <w:rPr>
                <w:color w:val="000000"/>
                <w:sz w:val="24"/>
                <w:szCs w:val="24"/>
                <w:lang w:val="uk-UA"/>
              </w:rPr>
            </w:pPr>
          </w:p>
        </w:tc>
      </w:tr>
      <w:tr w:rsidR="00E1684E" w:rsidRPr="002123F1" w:rsidTr="007F1A39">
        <w:trPr>
          <w:trHeight w:val="258"/>
        </w:trPr>
        <w:tc>
          <w:tcPr>
            <w:tcW w:w="5112" w:type="dxa"/>
            <w:vAlign w:val="center"/>
          </w:tcPr>
          <w:p w:rsidR="00E1684E" w:rsidRPr="00EF1D60" w:rsidRDefault="00E1684E" w:rsidP="007F1A39">
            <w:pPr>
              <w:tabs>
                <w:tab w:val="left" w:pos="9900"/>
              </w:tabs>
              <w:rPr>
                <w:color w:val="000000"/>
                <w:sz w:val="24"/>
                <w:szCs w:val="24"/>
                <w:lang w:val="uk-UA"/>
              </w:rPr>
            </w:pPr>
          </w:p>
        </w:tc>
        <w:tc>
          <w:tcPr>
            <w:tcW w:w="5040" w:type="dxa"/>
            <w:vAlign w:val="center"/>
          </w:tcPr>
          <w:p w:rsidR="00E1684E" w:rsidRPr="00EF1D60" w:rsidRDefault="00E1684E" w:rsidP="007F1A39">
            <w:pPr>
              <w:rPr>
                <w:bCs/>
                <w:color w:val="000000"/>
                <w:spacing w:val="-5"/>
                <w:sz w:val="24"/>
                <w:szCs w:val="24"/>
                <w:lang w:val="uk-UA"/>
              </w:rPr>
            </w:pPr>
          </w:p>
        </w:tc>
      </w:tr>
      <w:tr w:rsidR="00E1684E" w:rsidRPr="00346A7A" w:rsidTr="007F1A39">
        <w:trPr>
          <w:trHeight w:val="258"/>
        </w:trPr>
        <w:tc>
          <w:tcPr>
            <w:tcW w:w="5112" w:type="dxa"/>
            <w:vAlign w:val="center"/>
          </w:tcPr>
          <w:p w:rsidR="00E1684E" w:rsidRDefault="00E1684E" w:rsidP="007F1A39">
            <w:pPr>
              <w:tabs>
                <w:tab w:val="left" w:pos="9900"/>
              </w:tabs>
              <w:rPr>
                <w:color w:val="000000"/>
                <w:sz w:val="24"/>
                <w:szCs w:val="24"/>
                <w:lang w:val="uk-UA"/>
              </w:rPr>
            </w:pPr>
            <w:r>
              <w:rPr>
                <w:color w:val="000000"/>
                <w:sz w:val="24"/>
                <w:szCs w:val="24"/>
                <w:lang w:val="uk-UA"/>
              </w:rPr>
              <w:t>Директор</w:t>
            </w:r>
          </w:p>
          <w:p w:rsidR="00E1684E" w:rsidRPr="00EF1D60" w:rsidRDefault="00E1684E" w:rsidP="007F1A39">
            <w:pPr>
              <w:tabs>
                <w:tab w:val="left" w:pos="9900"/>
              </w:tabs>
              <w:rPr>
                <w:color w:val="000000"/>
                <w:sz w:val="24"/>
                <w:szCs w:val="24"/>
                <w:lang w:val="uk-UA"/>
              </w:rPr>
            </w:pPr>
          </w:p>
        </w:tc>
        <w:tc>
          <w:tcPr>
            <w:tcW w:w="5040" w:type="dxa"/>
            <w:vAlign w:val="center"/>
          </w:tcPr>
          <w:p w:rsidR="00E1684E" w:rsidRPr="00EF1D60" w:rsidRDefault="00E1684E" w:rsidP="007F1A39">
            <w:pPr>
              <w:tabs>
                <w:tab w:val="left" w:pos="9900"/>
              </w:tabs>
              <w:rPr>
                <w:color w:val="000000"/>
                <w:sz w:val="24"/>
                <w:szCs w:val="24"/>
                <w:lang w:val="uk-UA"/>
              </w:rPr>
            </w:pPr>
          </w:p>
        </w:tc>
      </w:tr>
      <w:tr w:rsidR="00E1684E" w:rsidRPr="00346A7A" w:rsidTr="007F1A39">
        <w:trPr>
          <w:trHeight w:val="342"/>
        </w:trPr>
        <w:tc>
          <w:tcPr>
            <w:tcW w:w="5112" w:type="dxa"/>
            <w:vAlign w:val="center"/>
          </w:tcPr>
          <w:p w:rsidR="00E1684E" w:rsidRDefault="00E1684E" w:rsidP="007F1A39">
            <w:pPr>
              <w:tabs>
                <w:tab w:val="left" w:pos="9900"/>
              </w:tabs>
              <w:rPr>
                <w:color w:val="000000"/>
                <w:sz w:val="24"/>
                <w:szCs w:val="24"/>
                <w:lang w:val="uk-UA"/>
              </w:rPr>
            </w:pPr>
            <w:r>
              <w:rPr>
                <w:color w:val="000000"/>
                <w:sz w:val="24"/>
                <w:szCs w:val="24"/>
                <w:lang w:val="uk-UA"/>
              </w:rPr>
              <w:t>______________ Оксана ЗАБАЗНОВА</w:t>
            </w:r>
          </w:p>
          <w:p w:rsidR="00E1684E" w:rsidRDefault="00E1684E" w:rsidP="007F1A39">
            <w:pPr>
              <w:tabs>
                <w:tab w:val="left" w:pos="9900"/>
              </w:tabs>
              <w:rPr>
                <w:color w:val="000000"/>
                <w:sz w:val="24"/>
                <w:szCs w:val="24"/>
                <w:lang w:val="uk-UA"/>
              </w:rPr>
            </w:pPr>
          </w:p>
          <w:p w:rsidR="00E1684E" w:rsidRPr="00EF1D60" w:rsidRDefault="00E1684E" w:rsidP="007F1A39">
            <w:pPr>
              <w:tabs>
                <w:tab w:val="left" w:pos="9900"/>
              </w:tabs>
              <w:rPr>
                <w:color w:val="000000"/>
                <w:sz w:val="24"/>
                <w:szCs w:val="24"/>
                <w:lang w:val="uk-UA"/>
              </w:rPr>
            </w:pPr>
            <w:r>
              <w:rPr>
                <w:color w:val="000000"/>
                <w:sz w:val="24"/>
                <w:szCs w:val="24"/>
                <w:lang w:val="uk-UA"/>
              </w:rPr>
              <w:t>М.П.</w:t>
            </w:r>
          </w:p>
        </w:tc>
        <w:tc>
          <w:tcPr>
            <w:tcW w:w="5040" w:type="dxa"/>
            <w:vAlign w:val="center"/>
          </w:tcPr>
          <w:p w:rsidR="00E1684E" w:rsidRPr="00EF1D60" w:rsidRDefault="00E1684E" w:rsidP="007F1A39">
            <w:pPr>
              <w:tabs>
                <w:tab w:val="left" w:pos="9900"/>
              </w:tabs>
              <w:rPr>
                <w:color w:val="000000"/>
                <w:sz w:val="24"/>
                <w:szCs w:val="24"/>
                <w:lang w:val="uk-UA"/>
              </w:rPr>
            </w:pPr>
          </w:p>
        </w:tc>
      </w:tr>
    </w:tbl>
    <w:p w:rsidR="00E1684E" w:rsidRPr="00A9588F" w:rsidRDefault="00E1684E" w:rsidP="00E1684E">
      <w:pPr>
        <w:tabs>
          <w:tab w:val="left" w:pos="567"/>
        </w:tabs>
        <w:jc w:val="both"/>
        <w:outlineLvl w:val="0"/>
        <w:rPr>
          <w:sz w:val="28"/>
          <w:szCs w:val="24"/>
          <w:lang w:val="uk-UA"/>
        </w:rPr>
      </w:pPr>
    </w:p>
    <w:sectPr w:rsidR="00E1684E"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1C26"/>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0F2968"/>
    <w:rsid w:val="00104BFE"/>
    <w:rsid w:val="00113823"/>
    <w:rsid w:val="0011747B"/>
    <w:rsid w:val="0012222A"/>
    <w:rsid w:val="00124868"/>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C5951"/>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5DE1"/>
    <w:rsid w:val="00307F2F"/>
    <w:rsid w:val="00310F18"/>
    <w:rsid w:val="00327EA5"/>
    <w:rsid w:val="003335E2"/>
    <w:rsid w:val="00334710"/>
    <w:rsid w:val="00343A28"/>
    <w:rsid w:val="00346A7A"/>
    <w:rsid w:val="00346EB6"/>
    <w:rsid w:val="00362EC0"/>
    <w:rsid w:val="00376025"/>
    <w:rsid w:val="003815FF"/>
    <w:rsid w:val="00385F2F"/>
    <w:rsid w:val="003935C1"/>
    <w:rsid w:val="0039558E"/>
    <w:rsid w:val="00395C93"/>
    <w:rsid w:val="00396128"/>
    <w:rsid w:val="003A08A0"/>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3E40"/>
    <w:rsid w:val="004D661C"/>
    <w:rsid w:val="004E1F29"/>
    <w:rsid w:val="004F2AED"/>
    <w:rsid w:val="004F2C2B"/>
    <w:rsid w:val="004F6EB2"/>
    <w:rsid w:val="00503D18"/>
    <w:rsid w:val="005063D8"/>
    <w:rsid w:val="00506E9A"/>
    <w:rsid w:val="00520516"/>
    <w:rsid w:val="0052480F"/>
    <w:rsid w:val="0052618D"/>
    <w:rsid w:val="00543695"/>
    <w:rsid w:val="00544992"/>
    <w:rsid w:val="00547395"/>
    <w:rsid w:val="00554E7C"/>
    <w:rsid w:val="005633E0"/>
    <w:rsid w:val="0057226B"/>
    <w:rsid w:val="00575F81"/>
    <w:rsid w:val="0057634C"/>
    <w:rsid w:val="00581C3A"/>
    <w:rsid w:val="005966E7"/>
    <w:rsid w:val="005A01D4"/>
    <w:rsid w:val="005A0C8F"/>
    <w:rsid w:val="005C04F9"/>
    <w:rsid w:val="005C4222"/>
    <w:rsid w:val="005D3B16"/>
    <w:rsid w:val="005E1372"/>
    <w:rsid w:val="005E2DD9"/>
    <w:rsid w:val="005F57ED"/>
    <w:rsid w:val="00600A48"/>
    <w:rsid w:val="006079D5"/>
    <w:rsid w:val="00616612"/>
    <w:rsid w:val="00620FAF"/>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5542"/>
    <w:rsid w:val="006D67DC"/>
    <w:rsid w:val="006F1110"/>
    <w:rsid w:val="0070053D"/>
    <w:rsid w:val="00700647"/>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305"/>
    <w:rsid w:val="007E4CC0"/>
    <w:rsid w:val="008040C9"/>
    <w:rsid w:val="00814055"/>
    <w:rsid w:val="00815AB5"/>
    <w:rsid w:val="00817D3F"/>
    <w:rsid w:val="0083396B"/>
    <w:rsid w:val="008404D5"/>
    <w:rsid w:val="00840FE8"/>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2596B"/>
    <w:rsid w:val="00930C0E"/>
    <w:rsid w:val="0094747B"/>
    <w:rsid w:val="009535C8"/>
    <w:rsid w:val="009550E9"/>
    <w:rsid w:val="00960643"/>
    <w:rsid w:val="00971B8A"/>
    <w:rsid w:val="0097621F"/>
    <w:rsid w:val="009770F8"/>
    <w:rsid w:val="009771CC"/>
    <w:rsid w:val="00981662"/>
    <w:rsid w:val="00987B90"/>
    <w:rsid w:val="009A5754"/>
    <w:rsid w:val="009B3BF6"/>
    <w:rsid w:val="009C2156"/>
    <w:rsid w:val="009C2F61"/>
    <w:rsid w:val="009C39ED"/>
    <w:rsid w:val="009D192B"/>
    <w:rsid w:val="009D60FB"/>
    <w:rsid w:val="009E582F"/>
    <w:rsid w:val="009F153F"/>
    <w:rsid w:val="00A008E7"/>
    <w:rsid w:val="00A02B5A"/>
    <w:rsid w:val="00A13319"/>
    <w:rsid w:val="00A2169E"/>
    <w:rsid w:val="00A30BB5"/>
    <w:rsid w:val="00A4019F"/>
    <w:rsid w:val="00A40769"/>
    <w:rsid w:val="00A46180"/>
    <w:rsid w:val="00A53C03"/>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47921"/>
    <w:rsid w:val="00B62C7F"/>
    <w:rsid w:val="00B73B50"/>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C02970"/>
    <w:rsid w:val="00C05502"/>
    <w:rsid w:val="00C05533"/>
    <w:rsid w:val="00C0641F"/>
    <w:rsid w:val="00C13621"/>
    <w:rsid w:val="00C16905"/>
    <w:rsid w:val="00C23B57"/>
    <w:rsid w:val="00C31B65"/>
    <w:rsid w:val="00C50D62"/>
    <w:rsid w:val="00C52CAE"/>
    <w:rsid w:val="00C531DB"/>
    <w:rsid w:val="00C57BD0"/>
    <w:rsid w:val="00C57D2E"/>
    <w:rsid w:val="00C71EBF"/>
    <w:rsid w:val="00C75E6D"/>
    <w:rsid w:val="00C8101E"/>
    <w:rsid w:val="00C81980"/>
    <w:rsid w:val="00C915CB"/>
    <w:rsid w:val="00CC286E"/>
    <w:rsid w:val="00CE5C28"/>
    <w:rsid w:val="00CF1B7B"/>
    <w:rsid w:val="00CF63BD"/>
    <w:rsid w:val="00CF7F03"/>
    <w:rsid w:val="00D0377B"/>
    <w:rsid w:val="00D06B6C"/>
    <w:rsid w:val="00D1381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67BA"/>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1684E"/>
    <w:rsid w:val="00E2484A"/>
    <w:rsid w:val="00E24D80"/>
    <w:rsid w:val="00E35815"/>
    <w:rsid w:val="00E42C0A"/>
    <w:rsid w:val="00E500E2"/>
    <w:rsid w:val="00E53414"/>
    <w:rsid w:val="00E56B7D"/>
    <w:rsid w:val="00E66010"/>
    <w:rsid w:val="00E678C4"/>
    <w:rsid w:val="00E72833"/>
    <w:rsid w:val="00E976B8"/>
    <w:rsid w:val="00EA5A1A"/>
    <w:rsid w:val="00EB1D51"/>
    <w:rsid w:val="00EB609E"/>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ECECC"/>
  <w15:docId w15:val="{2A0FDEBB-E887-46A8-A6F6-6B86A16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E1684E"/>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4F03-81C6-4A4D-8AB6-B8F32F7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10:18:00Z</cp:lastPrinted>
  <dcterms:created xsi:type="dcterms:W3CDTF">2024-03-19T19:41:00Z</dcterms:created>
  <dcterms:modified xsi:type="dcterms:W3CDTF">2024-03-19T19:41:00Z</dcterms:modified>
</cp:coreProperties>
</file>